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237" w:rsidRDefault="009F0237" w:rsidP="009F0237">
      <w:pPr>
        <w:pStyle w:val="Default"/>
        <w:rPr>
          <w:b/>
          <w:bCs/>
          <w:sz w:val="32"/>
          <w:szCs w:val="32"/>
        </w:rPr>
      </w:pPr>
    </w:p>
    <w:p w:rsidR="009F0237" w:rsidRPr="000B74AC" w:rsidRDefault="009F0237" w:rsidP="009F023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Harmonogram indywidualnych spotkań z pracownikiem socjalnym</w:t>
      </w:r>
      <w:r w:rsidRPr="000B74AC">
        <w:rPr>
          <w:b/>
          <w:bCs/>
          <w:sz w:val="32"/>
          <w:szCs w:val="32"/>
        </w:rPr>
        <w:t xml:space="preserve"> </w:t>
      </w:r>
    </w:p>
    <w:p w:rsidR="009F0237" w:rsidRDefault="009F0237" w:rsidP="009F023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 ramach projektu</w:t>
      </w:r>
    </w:p>
    <w:p w:rsidR="009F0237" w:rsidRDefault="009F0237" w:rsidP="009F0237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AE0BBA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„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iepokonani!”</w:t>
      </w:r>
      <w:r w:rsidRPr="00AE0BB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nr: RPWP.07.01.02-30-0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165</w:t>
      </w:r>
      <w:r w:rsidRPr="00AE0BBA">
        <w:rPr>
          <w:rFonts w:ascii="Times New Roman" w:hAnsi="Times New Roman" w:cs="Times New Roman"/>
          <w:b/>
          <w:bCs/>
          <w:color w:val="000000"/>
          <w:sz w:val="23"/>
          <w:szCs w:val="23"/>
        </w:rPr>
        <w:t>/1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8</w:t>
      </w:r>
      <w:r w:rsidRPr="00AE0BB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</w:t>
      </w:r>
    </w:p>
    <w:p w:rsidR="009F0237" w:rsidRDefault="009F0237" w:rsidP="009F0237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9F0237" w:rsidRDefault="009F0237" w:rsidP="009F023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iejsce realizacji: </w:t>
      </w:r>
      <w:r w:rsidR="00977283">
        <w:rPr>
          <w:b/>
          <w:bCs/>
          <w:sz w:val="20"/>
          <w:szCs w:val="20"/>
        </w:rPr>
        <w:t xml:space="preserve">Gminny Ośrodek Kultury </w:t>
      </w:r>
      <w:r w:rsidR="00977283" w:rsidRPr="00326B02">
        <w:rPr>
          <w:rFonts w:ascii="Times New Roman" w:hAnsi="Times New Roman" w:cs="Times New Roman"/>
          <w:b/>
          <w:sz w:val="20"/>
          <w:szCs w:val="20"/>
        </w:rPr>
        <w:t>ul</w:t>
      </w:r>
      <w:r w:rsidR="00977283" w:rsidRPr="00326B02">
        <w:rPr>
          <w:rFonts w:ascii="Times New Roman" w:hAnsi="Times New Roman" w:cs="Times New Roman"/>
          <w:b/>
        </w:rPr>
        <w:t xml:space="preserve">. </w:t>
      </w:r>
      <w:r w:rsidR="00977283" w:rsidRPr="00326B02">
        <w:rPr>
          <w:rFonts w:ascii="Times New Roman" w:hAnsi="Times New Roman" w:cs="Times New Roman"/>
          <w:b/>
          <w:sz w:val="20"/>
          <w:szCs w:val="20"/>
        </w:rPr>
        <w:t>Podgórna 47, 89-340 Białośliwie</w:t>
      </w:r>
    </w:p>
    <w:p w:rsidR="00E415B8" w:rsidRDefault="00E415B8" w:rsidP="00DC255D">
      <w:pPr>
        <w:jc w:val="center"/>
        <w:rPr>
          <w:b/>
          <w:bCs/>
          <w:sz w:val="20"/>
          <w:szCs w:val="20"/>
        </w:rPr>
      </w:pPr>
    </w:p>
    <w:tbl>
      <w:tblPr>
        <w:tblStyle w:val="Tabela-Siatka"/>
        <w:tblW w:w="82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35"/>
        <w:gridCol w:w="1755"/>
        <w:gridCol w:w="2679"/>
        <w:gridCol w:w="2139"/>
      </w:tblGrid>
      <w:tr w:rsidR="00814FB5" w:rsidRPr="00E05EA6" w:rsidTr="00814FB5">
        <w:trPr>
          <w:trHeight w:val="519"/>
          <w:jc w:val="center"/>
        </w:trPr>
        <w:tc>
          <w:tcPr>
            <w:tcW w:w="1635" w:type="dxa"/>
            <w:shd w:val="clear" w:color="auto" w:fill="D5DCE4" w:themeFill="text2" w:themeFillTint="33"/>
            <w:vAlign w:val="center"/>
          </w:tcPr>
          <w:p w:rsidR="00814FB5" w:rsidRPr="00E05EA6" w:rsidRDefault="00814FB5" w:rsidP="002D7EA9">
            <w:pPr>
              <w:jc w:val="center"/>
              <w:rPr>
                <w:b/>
              </w:rPr>
            </w:pPr>
            <w:r w:rsidRPr="00E05EA6">
              <w:rPr>
                <w:b/>
              </w:rPr>
              <w:t>Data</w:t>
            </w:r>
          </w:p>
        </w:tc>
        <w:tc>
          <w:tcPr>
            <w:tcW w:w="1755" w:type="dxa"/>
            <w:shd w:val="clear" w:color="auto" w:fill="D5DCE4" w:themeFill="text2" w:themeFillTint="33"/>
            <w:vAlign w:val="center"/>
          </w:tcPr>
          <w:p w:rsidR="00814FB5" w:rsidRPr="00E05EA6" w:rsidRDefault="00814FB5" w:rsidP="002D7EA9">
            <w:pPr>
              <w:jc w:val="center"/>
              <w:rPr>
                <w:b/>
              </w:rPr>
            </w:pPr>
            <w:r w:rsidRPr="00E05EA6">
              <w:rPr>
                <w:b/>
              </w:rPr>
              <w:t>Godzina</w:t>
            </w:r>
          </w:p>
        </w:tc>
        <w:tc>
          <w:tcPr>
            <w:tcW w:w="2679" w:type="dxa"/>
            <w:shd w:val="clear" w:color="auto" w:fill="D5DCE4" w:themeFill="text2" w:themeFillTint="33"/>
            <w:vAlign w:val="center"/>
          </w:tcPr>
          <w:p w:rsidR="00814FB5" w:rsidRPr="00E05EA6" w:rsidRDefault="00F4456F" w:rsidP="002D7EA9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wsparcia </w:t>
            </w:r>
          </w:p>
        </w:tc>
        <w:tc>
          <w:tcPr>
            <w:tcW w:w="2139" w:type="dxa"/>
            <w:shd w:val="clear" w:color="auto" w:fill="D5DCE4" w:themeFill="text2" w:themeFillTint="33"/>
            <w:vAlign w:val="center"/>
          </w:tcPr>
          <w:p w:rsidR="00814FB5" w:rsidRPr="00E05EA6" w:rsidRDefault="00814FB5" w:rsidP="002D7EA9">
            <w:pPr>
              <w:jc w:val="center"/>
              <w:rPr>
                <w:b/>
              </w:rPr>
            </w:pPr>
            <w:r w:rsidRPr="00E05EA6">
              <w:rPr>
                <w:b/>
              </w:rPr>
              <w:t>Miejsce realizacji wsparcia</w:t>
            </w:r>
          </w:p>
        </w:tc>
      </w:tr>
      <w:tr w:rsidR="00977283" w:rsidTr="00C94795">
        <w:trPr>
          <w:trHeight w:val="169"/>
          <w:jc w:val="center"/>
        </w:trPr>
        <w:tc>
          <w:tcPr>
            <w:tcW w:w="1635" w:type="dxa"/>
            <w:vMerge w:val="restart"/>
            <w:vAlign w:val="center"/>
          </w:tcPr>
          <w:p w:rsidR="00977283" w:rsidRDefault="00977283" w:rsidP="00977283">
            <w:pPr>
              <w:rPr>
                <w:b/>
                <w:sz w:val="28"/>
                <w:szCs w:val="28"/>
              </w:rPr>
            </w:pPr>
          </w:p>
          <w:p w:rsidR="00977283" w:rsidRPr="002D7EA9" w:rsidRDefault="00977283" w:rsidP="009772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12.2019</w:t>
            </w:r>
          </w:p>
        </w:tc>
        <w:tc>
          <w:tcPr>
            <w:tcW w:w="1755" w:type="dxa"/>
            <w:vAlign w:val="bottom"/>
          </w:tcPr>
          <w:p w:rsidR="00977283" w:rsidRDefault="00977283" w:rsidP="009772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:00-8:00</w:t>
            </w:r>
          </w:p>
        </w:tc>
        <w:tc>
          <w:tcPr>
            <w:tcW w:w="2679" w:type="dxa"/>
            <w:vMerge w:val="restart"/>
            <w:vAlign w:val="center"/>
          </w:tcPr>
          <w:p w:rsidR="00977283" w:rsidRPr="001238D9" w:rsidRDefault="00977283" w:rsidP="0097728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ndywidualne spotkania z pracownikiem socjalnym </w:t>
            </w:r>
          </w:p>
          <w:p w:rsidR="00977283" w:rsidRPr="00921659" w:rsidRDefault="00977283" w:rsidP="0097728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9" w:type="dxa"/>
            <w:vMerge w:val="restart"/>
            <w:vAlign w:val="center"/>
          </w:tcPr>
          <w:p w:rsidR="00977283" w:rsidRPr="000B74AC" w:rsidRDefault="00977283" w:rsidP="00977283">
            <w:pPr>
              <w:rPr>
                <w:b/>
              </w:rPr>
            </w:pPr>
            <w:r>
              <w:rPr>
                <w:b/>
              </w:rPr>
              <w:t xml:space="preserve">             GOK </w:t>
            </w:r>
          </w:p>
          <w:p w:rsidR="00977283" w:rsidRPr="000B74AC" w:rsidRDefault="00977283" w:rsidP="00977283">
            <w:pPr>
              <w:rPr>
                <w:b/>
              </w:rPr>
            </w:pPr>
            <w:r>
              <w:rPr>
                <w:b/>
              </w:rPr>
              <w:t>Ul. Podgórna 47,</w:t>
            </w:r>
            <w:r>
              <w:rPr>
                <w:b/>
              </w:rPr>
              <w:br/>
              <w:t>89-340 Białośliwie</w:t>
            </w:r>
          </w:p>
          <w:p w:rsidR="00977283" w:rsidRPr="000B74AC" w:rsidRDefault="00977283" w:rsidP="00977283">
            <w:pPr>
              <w:rPr>
                <w:b/>
              </w:rPr>
            </w:pPr>
          </w:p>
          <w:p w:rsidR="00977283" w:rsidRDefault="00977283" w:rsidP="00977283">
            <w:pPr>
              <w:jc w:val="center"/>
            </w:pPr>
          </w:p>
        </w:tc>
      </w:tr>
      <w:tr w:rsidR="00977283" w:rsidTr="00C94795">
        <w:trPr>
          <w:trHeight w:val="169"/>
          <w:jc w:val="center"/>
        </w:trPr>
        <w:tc>
          <w:tcPr>
            <w:tcW w:w="1635" w:type="dxa"/>
            <w:vMerge/>
          </w:tcPr>
          <w:p w:rsidR="00977283" w:rsidRDefault="00977283" w:rsidP="00977283">
            <w:pPr>
              <w:jc w:val="center"/>
            </w:pPr>
          </w:p>
        </w:tc>
        <w:tc>
          <w:tcPr>
            <w:tcW w:w="1755" w:type="dxa"/>
            <w:vAlign w:val="bottom"/>
          </w:tcPr>
          <w:p w:rsidR="00977283" w:rsidRDefault="00977283" w:rsidP="009772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:00-9:00</w:t>
            </w:r>
          </w:p>
        </w:tc>
        <w:tc>
          <w:tcPr>
            <w:tcW w:w="2679" w:type="dxa"/>
            <w:vMerge/>
            <w:vAlign w:val="center"/>
          </w:tcPr>
          <w:p w:rsidR="00977283" w:rsidRPr="00510183" w:rsidRDefault="00977283" w:rsidP="009772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  <w:vMerge/>
          </w:tcPr>
          <w:p w:rsidR="00977283" w:rsidRDefault="00977283" w:rsidP="00977283"/>
        </w:tc>
      </w:tr>
      <w:tr w:rsidR="00977283" w:rsidTr="00C94795">
        <w:trPr>
          <w:trHeight w:val="169"/>
          <w:jc w:val="center"/>
        </w:trPr>
        <w:tc>
          <w:tcPr>
            <w:tcW w:w="1635" w:type="dxa"/>
            <w:vMerge/>
          </w:tcPr>
          <w:p w:rsidR="00977283" w:rsidRDefault="00977283" w:rsidP="00977283">
            <w:pPr>
              <w:jc w:val="center"/>
            </w:pPr>
          </w:p>
        </w:tc>
        <w:tc>
          <w:tcPr>
            <w:tcW w:w="1755" w:type="dxa"/>
            <w:vAlign w:val="bottom"/>
          </w:tcPr>
          <w:p w:rsidR="00977283" w:rsidRDefault="00977283" w:rsidP="009772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00-10:00</w:t>
            </w:r>
          </w:p>
        </w:tc>
        <w:tc>
          <w:tcPr>
            <w:tcW w:w="2679" w:type="dxa"/>
            <w:vMerge/>
            <w:vAlign w:val="center"/>
          </w:tcPr>
          <w:p w:rsidR="00977283" w:rsidRPr="00510183" w:rsidRDefault="00977283" w:rsidP="009772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  <w:vMerge/>
          </w:tcPr>
          <w:p w:rsidR="00977283" w:rsidRDefault="00977283" w:rsidP="00977283"/>
        </w:tc>
      </w:tr>
      <w:tr w:rsidR="00977283" w:rsidTr="00C94795">
        <w:trPr>
          <w:trHeight w:val="169"/>
          <w:jc w:val="center"/>
        </w:trPr>
        <w:tc>
          <w:tcPr>
            <w:tcW w:w="1635" w:type="dxa"/>
            <w:vMerge/>
          </w:tcPr>
          <w:p w:rsidR="00977283" w:rsidRDefault="00977283" w:rsidP="00977283">
            <w:pPr>
              <w:jc w:val="center"/>
            </w:pPr>
          </w:p>
        </w:tc>
        <w:tc>
          <w:tcPr>
            <w:tcW w:w="1755" w:type="dxa"/>
            <w:vAlign w:val="bottom"/>
          </w:tcPr>
          <w:p w:rsidR="00977283" w:rsidRDefault="00977283" w:rsidP="009772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-11:00</w:t>
            </w:r>
          </w:p>
        </w:tc>
        <w:tc>
          <w:tcPr>
            <w:tcW w:w="2679" w:type="dxa"/>
            <w:vMerge/>
            <w:vAlign w:val="center"/>
          </w:tcPr>
          <w:p w:rsidR="00977283" w:rsidRPr="001D6312" w:rsidRDefault="00977283" w:rsidP="0097728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9" w:type="dxa"/>
            <w:vMerge/>
          </w:tcPr>
          <w:p w:rsidR="00977283" w:rsidRDefault="00977283" w:rsidP="00977283"/>
        </w:tc>
      </w:tr>
      <w:tr w:rsidR="00977283" w:rsidTr="00C94795">
        <w:trPr>
          <w:trHeight w:val="169"/>
          <w:jc w:val="center"/>
        </w:trPr>
        <w:tc>
          <w:tcPr>
            <w:tcW w:w="1635" w:type="dxa"/>
            <w:vMerge/>
          </w:tcPr>
          <w:p w:rsidR="00977283" w:rsidRDefault="00977283" w:rsidP="00977283">
            <w:pPr>
              <w:jc w:val="center"/>
            </w:pPr>
          </w:p>
        </w:tc>
        <w:tc>
          <w:tcPr>
            <w:tcW w:w="1755" w:type="dxa"/>
            <w:vAlign w:val="bottom"/>
          </w:tcPr>
          <w:p w:rsidR="00977283" w:rsidRDefault="00977283" w:rsidP="009772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-12:00</w:t>
            </w:r>
          </w:p>
        </w:tc>
        <w:tc>
          <w:tcPr>
            <w:tcW w:w="2679" w:type="dxa"/>
            <w:vMerge/>
            <w:vAlign w:val="center"/>
          </w:tcPr>
          <w:p w:rsidR="00977283" w:rsidRPr="001D6312" w:rsidRDefault="00977283" w:rsidP="0097728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9" w:type="dxa"/>
            <w:vMerge/>
          </w:tcPr>
          <w:p w:rsidR="00977283" w:rsidRDefault="00977283" w:rsidP="00977283"/>
        </w:tc>
      </w:tr>
      <w:tr w:rsidR="00977283" w:rsidTr="00C94795">
        <w:trPr>
          <w:trHeight w:val="56"/>
          <w:jc w:val="center"/>
        </w:trPr>
        <w:tc>
          <w:tcPr>
            <w:tcW w:w="1635" w:type="dxa"/>
            <w:vMerge/>
          </w:tcPr>
          <w:p w:rsidR="00977283" w:rsidRDefault="00977283" w:rsidP="00977283">
            <w:pPr>
              <w:jc w:val="center"/>
            </w:pPr>
          </w:p>
        </w:tc>
        <w:tc>
          <w:tcPr>
            <w:tcW w:w="1755" w:type="dxa"/>
            <w:vAlign w:val="bottom"/>
          </w:tcPr>
          <w:p w:rsidR="00977283" w:rsidRDefault="00977283" w:rsidP="009772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-13:00</w:t>
            </w:r>
          </w:p>
        </w:tc>
        <w:tc>
          <w:tcPr>
            <w:tcW w:w="2679" w:type="dxa"/>
            <w:vMerge/>
            <w:vAlign w:val="center"/>
          </w:tcPr>
          <w:p w:rsidR="00977283" w:rsidRPr="001D6312" w:rsidRDefault="00977283" w:rsidP="0097728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9" w:type="dxa"/>
            <w:vMerge/>
          </w:tcPr>
          <w:p w:rsidR="00977283" w:rsidRDefault="00977283" w:rsidP="00977283"/>
        </w:tc>
      </w:tr>
      <w:tr w:rsidR="00977283" w:rsidTr="00C94795">
        <w:trPr>
          <w:trHeight w:val="56"/>
          <w:jc w:val="center"/>
        </w:trPr>
        <w:tc>
          <w:tcPr>
            <w:tcW w:w="1635" w:type="dxa"/>
            <w:vMerge/>
          </w:tcPr>
          <w:p w:rsidR="00977283" w:rsidRDefault="00977283" w:rsidP="00977283">
            <w:pPr>
              <w:jc w:val="center"/>
            </w:pPr>
          </w:p>
        </w:tc>
        <w:tc>
          <w:tcPr>
            <w:tcW w:w="1755" w:type="dxa"/>
            <w:vAlign w:val="bottom"/>
          </w:tcPr>
          <w:p w:rsidR="00977283" w:rsidRDefault="00977283" w:rsidP="009772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:00-14:00</w:t>
            </w:r>
          </w:p>
        </w:tc>
        <w:tc>
          <w:tcPr>
            <w:tcW w:w="2679" w:type="dxa"/>
            <w:vMerge/>
            <w:vAlign w:val="center"/>
          </w:tcPr>
          <w:p w:rsidR="00977283" w:rsidRPr="001D6312" w:rsidRDefault="00977283" w:rsidP="0097728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9" w:type="dxa"/>
            <w:vMerge/>
          </w:tcPr>
          <w:p w:rsidR="00977283" w:rsidRDefault="00977283" w:rsidP="00977283"/>
        </w:tc>
      </w:tr>
      <w:tr w:rsidR="00977283" w:rsidTr="00C94795">
        <w:trPr>
          <w:trHeight w:val="56"/>
          <w:jc w:val="center"/>
        </w:trPr>
        <w:tc>
          <w:tcPr>
            <w:tcW w:w="1635" w:type="dxa"/>
            <w:vMerge/>
          </w:tcPr>
          <w:p w:rsidR="00977283" w:rsidRDefault="00977283" w:rsidP="00977283">
            <w:pPr>
              <w:jc w:val="center"/>
            </w:pPr>
          </w:p>
        </w:tc>
        <w:tc>
          <w:tcPr>
            <w:tcW w:w="1755" w:type="dxa"/>
            <w:vAlign w:val="bottom"/>
          </w:tcPr>
          <w:p w:rsidR="00977283" w:rsidRDefault="00977283" w:rsidP="009772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00-15:00</w:t>
            </w:r>
          </w:p>
        </w:tc>
        <w:tc>
          <w:tcPr>
            <w:tcW w:w="2679" w:type="dxa"/>
            <w:vMerge/>
            <w:vAlign w:val="center"/>
          </w:tcPr>
          <w:p w:rsidR="00977283" w:rsidRPr="001D6312" w:rsidRDefault="00977283" w:rsidP="0097728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9" w:type="dxa"/>
            <w:vMerge/>
          </w:tcPr>
          <w:p w:rsidR="00977283" w:rsidRDefault="00977283" w:rsidP="00977283"/>
        </w:tc>
      </w:tr>
      <w:tr w:rsidR="00977283" w:rsidTr="00C94795">
        <w:trPr>
          <w:trHeight w:val="56"/>
          <w:jc w:val="center"/>
        </w:trPr>
        <w:tc>
          <w:tcPr>
            <w:tcW w:w="1635" w:type="dxa"/>
            <w:vMerge/>
          </w:tcPr>
          <w:p w:rsidR="00977283" w:rsidRDefault="00977283" w:rsidP="00977283">
            <w:pPr>
              <w:jc w:val="center"/>
            </w:pPr>
          </w:p>
        </w:tc>
        <w:tc>
          <w:tcPr>
            <w:tcW w:w="1755" w:type="dxa"/>
            <w:vAlign w:val="bottom"/>
          </w:tcPr>
          <w:p w:rsidR="00977283" w:rsidRDefault="00977283" w:rsidP="009772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00-16:00</w:t>
            </w:r>
          </w:p>
        </w:tc>
        <w:tc>
          <w:tcPr>
            <w:tcW w:w="2679" w:type="dxa"/>
            <w:vMerge/>
            <w:vAlign w:val="center"/>
          </w:tcPr>
          <w:p w:rsidR="00977283" w:rsidRPr="001D6312" w:rsidRDefault="00977283" w:rsidP="0097728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9" w:type="dxa"/>
            <w:vMerge/>
          </w:tcPr>
          <w:p w:rsidR="00977283" w:rsidRDefault="00977283" w:rsidP="00977283"/>
        </w:tc>
      </w:tr>
      <w:tr w:rsidR="00977283" w:rsidTr="00C94795">
        <w:trPr>
          <w:trHeight w:val="56"/>
          <w:jc w:val="center"/>
        </w:trPr>
        <w:tc>
          <w:tcPr>
            <w:tcW w:w="1635" w:type="dxa"/>
            <w:vMerge/>
          </w:tcPr>
          <w:p w:rsidR="00977283" w:rsidRDefault="00977283" w:rsidP="00977283">
            <w:pPr>
              <w:jc w:val="center"/>
            </w:pPr>
          </w:p>
        </w:tc>
        <w:tc>
          <w:tcPr>
            <w:tcW w:w="1755" w:type="dxa"/>
            <w:vAlign w:val="bottom"/>
          </w:tcPr>
          <w:p w:rsidR="00977283" w:rsidRDefault="00977283" w:rsidP="0097728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:00-16:30 Przerwa</w:t>
            </w:r>
          </w:p>
        </w:tc>
        <w:tc>
          <w:tcPr>
            <w:tcW w:w="2679" w:type="dxa"/>
            <w:vMerge/>
            <w:vAlign w:val="center"/>
          </w:tcPr>
          <w:p w:rsidR="00977283" w:rsidRPr="001D6312" w:rsidRDefault="00977283" w:rsidP="0097728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9" w:type="dxa"/>
            <w:vMerge/>
          </w:tcPr>
          <w:p w:rsidR="00977283" w:rsidRDefault="00977283" w:rsidP="00977283"/>
        </w:tc>
      </w:tr>
      <w:tr w:rsidR="00977283" w:rsidTr="00C94795">
        <w:trPr>
          <w:trHeight w:val="56"/>
          <w:jc w:val="center"/>
        </w:trPr>
        <w:tc>
          <w:tcPr>
            <w:tcW w:w="1635" w:type="dxa"/>
            <w:vMerge/>
          </w:tcPr>
          <w:p w:rsidR="00977283" w:rsidRDefault="00977283" w:rsidP="00977283">
            <w:pPr>
              <w:jc w:val="center"/>
            </w:pPr>
          </w:p>
        </w:tc>
        <w:tc>
          <w:tcPr>
            <w:tcW w:w="1755" w:type="dxa"/>
            <w:vAlign w:val="bottom"/>
          </w:tcPr>
          <w:p w:rsidR="00977283" w:rsidRDefault="00977283" w:rsidP="009772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:30-17:30</w:t>
            </w:r>
          </w:p>
        </w:tc>
        <w:tc>
          <w:tcPr>
            <w:tcW w:w="2679" w:type="dxa"/>
            <w:vMerge/>
            <w:vAlign w:val="center"/>
          </w:tcPr>
          <w:p w:rsidR="00977283" w:rsidRPr="001D6312" w:rsidRDefault="00977283" w:rsidP="0097728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9" w:type="dxa"/>
            <w:vMerge/>
          </w:tcPr>
          <w:p w:rsidR="00977283" w:rsidRDefault="00977283" w:rsidP="00977283"/>
        </w:tc>
      </w:tr>
      <w:tr w:rsidR="00977283" w:rsidTr="00C94795">
        <w:trPr>
          <w:trHeight w:val="172"/>
          <w:jc w:val="center"/>
        </w:trPr>
        <w:tc>
          <w:tcPr>
            <w:tcW w:w="1635" w:type="dxa"/>
            <w:vMerge/>
          </w:tcPr>
          <w:p w:rsidR="00977283" w:rsidRDefault="00977283" w:rsidP="00977283">
            <w:pPr>
              <w:jc w:val="center"/>
            </w:pPr>
          </w:p>
        </w:tc>
        <w:tc>
          <w:tcPr>
            <w:tcW w:w="1755" w:type="dxa"/>
            <w:vAlign w:val="bottom"/>
          </w:tcPr>
          <w:p w:rsidR="00977283" w:rsidRDefault="00977283" w:rsidP="009772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30-18:30</w:t>
            </w:r>
          </w:p>
        </w:tc>
        <w:tc>
          <w:tcPr>
            <w:tcW w:w="2679" w:type="dxa"/>
            <w:vMerge/>
            <w:vAlign w:val="center"/>
          </w:tcPr>
          <w:p w:rsidR="00977283" w:rsidRPr="001D6312" w:rsidRDefault="00977283" w:rsidP="0097728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9" w:type="dxa"/>
            <w:vMerge/>
          </w:tcPr>
          <w:p w:rsidR="00977283" w:rsidRDefault="00977283" w:rsidP="00977283"/>
        </w:tc>
      </w:tr>
      <w:tr w:rsidR="00977283" w:rsidTr="00C94795">
        <w:trPr>
          <w:trHeight w:val="267"/>
          <w:jc w:val="center"/>
        </w:trPr>
        <w:tc>
          <w:tcPr>
            <w:tcW w:w="1635" w:type="dxa"/>
            <w:vMerge/>
          </w:tcPr>
          <w:p w:rsidR="00977283" w:rsidRPr="00A00FCF" w:rsidRDefault="00977283" w:rsidP="009772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5" w:type="dxa"/>
            <w:vAlign w:val="bottom"/>
          </w:tcPr>
          <w:p w:rsidR="00977283" w:rsidRDefault="00977283" w:rsidP="009772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:30-19:30</w:t>
            </w:r>
          </w:p>
        </w:tc>
        <w:tc>
          <w:tcPr>
            <w:tcW w:w="2679" w:type="dxa"/>
            <w:vMerge/>
            <w:vAlign w:val="center"/>
          </w:tcPr>
          <w:p w:rsidR="00977283" w:rsidRPr="00510183" w:rsidRDefault="00977283" w:rsidP="009772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  <w:vMerge/>
          </w:tcPr>
          <w:p w:rsidR="00977283" w:rsidRDefault="00977283" w:rsidP="00977283"/>
        </w:tc>
      </w:tr>
      <w:tr w:rsidR="00977283" w:rsidTr="001E2D9C">
        <w:trPr>
          <w:trHeight w:val="262"/>
          <w:jc w:val="center"/>
        </w:trPr>
        <w:tc>
          <w:tcPr>
            <w:tcW w:w="1635" w:type="dxa"/>
            <w:vMerge w:val="restart"/>
            <w:vAlign w:val="center"/>
          </w:tcPr>
          <w:p w:rsidR="00977283" w:rsidRPr="00894439" w:rsidRDefault="00977283" w:rsidP="009772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12.</w:t>
            </w:r>
            <w:r w:rsidRPr="00894439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755" w:type="dxa"/>
            <w:vAlign w:val="bottom"/>
          </w:tcPr>
          <w:p w:rsidR="00977283" w:rsidRDefault="00977283" w:rsidP="009772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:00-8:00</w:t>
            </w:r>
          </w:p>
        </w:tc>
        <w:tc>
          <w:tcPr>
            <w:tcW w:w="2679" w:type="dxa"/>
            <w:vMerge w:val="restart"/>
            <w:vAlign w:val="center"/>
          </w:tcPr>
          <w:p w:rsidR="00977283" w:rsidRPr="001238D9" w:rsidRDefault="00977283" w:rsidP="0097728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ndywidualne spotkania z pracownikiem socjalnym </w:t>
            </w:r>
          </w:p>
          <w:p w:rsidR="00977283" w:rsidRPr="00921659" w:rsidRDefault="00977283" w:rsidP="0097728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9" w:type="dxa"/>
            <w:vMerge w:val="restart"/>
            <w:vAlign w:val="center"/>
          </w:tcPr>
          <w:p w:rsidR="00977283" w:rsidRPr="000B74AC" w:rsidRDefault="00977283" w:rsidP="00977283">
            <w:pPr>
              <w:rPr>
                <w:b/>
              </w:rPr>
            </w:pPr>
            <w:r>
              <w:rPr>
                <w:b/>
              </w:rPr>
              <w:t xml:space="preserve">             GOK </w:t>
            </w:r>
          </w:p>
          <w:p w:rsidR="00977283" w:rsidRPr="000B74AC" w:rsidRDefault="00977283" w:rsidP="00977283">
            <w:pPr>
              <w:rPr>
                <w:b/>
              </w:rPr>
            </w:pPr>
            <w:r>
              <w:rPr>
                <w:b/>
              </w:rPr>
              <w:t>Ul. Podgórna 47,</w:t>
            </w:r>
            <w:r>
              <w:rPr>
                <w:b/>
              </w:rPr>
              <w:br/>
              <w:t>89-340 Białośliwie</w:t>
            </w:r>
          </w:p>
          <w:p w:rsidR="00977283" w:rsidRPr="000B74AC" w:rsidRDefault="00977283" w:rsidP="00977283">
            <w:pPr>
              <w:rPr>
                <w:b/>
              </w:rPr>
            </w:pPr>
          </w:p>
          <w:p w:rsidR="00977283" w:rsidRDefault="00977283" w:rsidP="00977283">
            <w:pPr>
              <w:jc w:val="center"/>
            </w:pPr>
          </w:p>
        </w:tc>
      </w:tr>
      <w:tr w:rsidR="00977283" w:rsidTr="001E2D9C">
        <w:trPr>
          <w:trHeight w:val="262"/>
          <w:jc w:val="center"/>
        </w:trPr>
        <w:tc>
          <w:tcPr>
            <w:tcW w:w="1635" w:type="dxa"/>
            <w:vMerge/>
          </w:tcPr>
          <w:p w:rsidR="00977283" w:rsidRPr="00894439" w:rsidRDefault="00977283" w:rsidP="009772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5" w:type="dxa"/>
            <w:vAlign w:val="bottom"/>
          </w:tcPr>
          <w:p w:rsidR="00977283" w:rsidRDefault="00977283" w:rsidP="009772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:00-9:00</w:t>
            </w:r>
          </w:p>
        </w:tc>
        <w:tc>
          <w:tcPr>
            <w:tcW w:w="2679" w:type="dxa"/>
            <w:vMerge/>
            <w:vAlign w:val="center"/>
          </w:tcPr>
          <w:p w:rsidR="00977283" w:rsidRPr="00510183" w:rsidRDefault="00977283" w:rsidP="009772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  <w:vMerge/>
          </w:tcPr>
          <w:p w:rsidR="00977283" w:rsidRDefault="00977283" w:rsidP="00977283"/>
        </w:tc>
      </w:tr>
      <w:tr w:rsidR="00977283" w:rsidTr="001E2D9C">
        <w:trPr>
          <w:trHeight w:val="262"/>
          <w:jc w:val="center"/>
        </w:trPr>
        <w:tc>
          <w:tcPr>
            <w:tcW w:w="1635" w:type="dxa"/>
            <w:vMerge/>
          </w:tcPr>
          <w:p w:rsidR="00977283" w:rsidRPr="00894439" w:rsidRDefault="00977283" w:rsidP="009772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5" w:type="dxa"/>
            <w:vAlign w:val="bottom"/>
          </w:tcPr>
          <w:p w:rsidR="00977283" w:rsidRDefault="00977283" w:rsidP="009772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00-10:00</w:t>
            </w:r>
          </w:p>
        </w:tc>
        <w:tc>
          <w:tcPr>
            <w:tcW w:w="2679" w:type="dxa"/>
            <w:vMerge/>
            <w:vAlign w:val="center"/>
          </w:tcPr>
          <w:p w:rsidR="00977283" w:rsidRPr="00510183" w:rsidRDefault="00977283" w:rsidP="009772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  <w:vMerge/>
          </w:tcPr>
          <w:p w:rsidR="00977283" w:rsidRDefault="00977283" w:rsidP="00977283"/>
        </w:tc>
      </w:tr>
      <w:tr w:rsidR="00977283" w:rsidTr="001E2D9C">
        <w:trPr>
          <w:trHeight w:val="262"/>
          <w:jc w:val="center"/>
        </w:trPr>
        <w:tc>
          <w:tcPr>
            <w:tcW w:w="1635" w:type="dxa"/>
            <w:vMerge/>
          </w:tcPr>
          <w:p w:rsidR="00977283" w:rsidRPr="00894439" w:rsidRDefault="00977283" w:rsidP="009772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5" w:type="dxa"/>
            <w:vAlign w:val="bottom"/>
          </w:tcPr>
          <w:p w:rsidR="00977283" w:rsidRDefault="00977283" w:rsidP="009772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-11:00</w:t>
            </w:r>
          </w:p>
        </w:tc>
        <w:tc>
          <w:tcPr>
            <w:tcW w:w="2679" w:type="dxa"/>
            <w:vMerge/>
            <w:vAlign w:val="center"/>
          </w:tcPr>
          <w:p w:rsidR="00977283" w:rsidRPr="00510183" w:rsidRDefault="00977283" w:rsidP="009772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  <w:vMerge/>
          </w:tcPr>
          <w:p w:rsidR="00977283" w:rsidRDefault="00977283" w:rsidP="00977283"/>
        </w:tc>
      </w:tr>
      <w:tr w:rsidR="00977283" w:rsidTr="001E2D9C">
        <w:trPr>
          <w:trHeight w:val="262"/>
          <w:jc w:val="center"/>
        </w:trPr>
        <w:tc>
          <w:tcPr>
            <w:tcW w:w="1635" w:type="dxa"/>
            <w:vMerge/>
          </w:tcPr>
          <w:p w:rsidR="00977283" w:rsidRPr="00894439" w:rsidRDefault="00977283" w:rsidP="009772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5" w:type="dxa"/>
            <w:vAlign w:val="bottom"/>
          </w:tcPr>
          <w:p w:rsidR="00977283" w:rsidRDefault="00977283" w:rsidP="009772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-12:00</w:t>
            </w:r>
          </w:p>
        </w:tc>
        <w:tc>
          <w:tcPr>
            <w:tcW w:w="2679" w:type="dxa"/>
            <w:vMerge/>
            <w:vAlign w:val="center"/>
          </w:tcPr>
          <w:p w:rsidR="00977283" w:rsidRPr="00510183" w:rsidRDefault="00977283" w:rsidP="009772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  <w:vMerge/>
          </w:tcPr>
          <w:p w:rsidR="00977283" w:rsidRDefault="00977283" w:rsidP="00977283"/>
        </w:tc>
      </w:tr>
      <w:tr w:rsidR="00977283" w:rsidTr="001E2D9C">
        <w:trPr>
          <w:trHeight w:val="262"/>
          <w:jc w:val="center"/>
        </w:trPr>
        <w:tc>
          <w:tcPr>
            <w:tcW w:w="1635" w:type="dxa"/>
            <w:vMerge/>
          </w:tcPr>
          <w:p w:rsidR="00977283" w:rsidRPr="00894439" w:rsidRDefault="00977283" w:rsidP="009772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5" w:type="dxa"/>
            <w:vAlign w:val="bottom"/>
          </w:tcPr>
          <w:p w:rsidR="00977283" w:rsidRDefault="00977283" w:rsidP="009772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-13:00</w:t>
            </w:r>
          </w:p>
        </w:tc>
        <w:tc>
          <w:tcPr>
            <w:tcW w:w="2679" w:type="dxa"/>
            <w:vMerge/>
            <w:vAlign w:val="center"/>
          </w:tcPr>
          <w:p w:rsidR="00977283" w:rsidRPr="001D6312" w:rsidRDefault="00977283" w:rsidP="0097728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9" w:type="dxa"/>
            <w:vMerge/>
          </w:tcPr>
          <w:p w:rsidR="00977283" w:rsidRDefault="00977283" w:rsidP="00977283"/>
        </w:tc>
      </w:tr>
      <w:tr w:rsidR="00977283" w:rsidTr="001E2D9C">
        <w:trPr>
          <w:trHeight w:val="262"/>
          <w:jc w:val="center"/>
        </w:trPr>
        <w:tc>
          <w:tcPr>
            <w:tcW w:w="1635" w:type="dxa"/>
            <w:vMerge/>
          </w:tcPr>
          <w:p w:rsidR="00977283" w:rsidRPr="00894439" w:rsidRDefault="00977283" w:rsidP="009772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5" w:type="dxa"/>
            <w:vAlign w:val="bottom"/>
          </w:tcPr>
          <w:p w:rsidR="00977283" w:rsidRDefault="00977283" w:rsidP="009772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:00-14:00</w:t>
            </w:r>
          </w:p>
        </w:tc>
        <w:tc>
          <w:tcPr>
            <w:tcW w:w="2679" w:type="dxa"/>
            <w:vMerge/>
            <w:vAlign w:val="center"/>
          </w:tcPr>
          <w:p w:rsidR="00977283" w:rsidRPr="001D6312" w:rsidRDefault="00977283" w:rsidP="0097728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9" w:type="dxa"/>
            <w:vMerge/>
          </w:tcPr>
          <w:p w:rsidR="00977283" w:rsidRDefault="00977283" w:rsidP="00977283"/>
        </w:tc>
      </w:tr>
      <w:tr w:rsidR="00977283" w:rsidTr="001E2D9C">
        <w:trPr>
          <w:trHeight w:val="262"/>
          <w:jc w:val="center"/>
        </w:trPr>
        <w:tc>
          <w:tcPr>
            <w:tcW w:w="1635" w:type="dxa"/>
            <w:vMerge/>
          </w:tcPr>
          <w:p w:rsidR="00977283" w:rsidRPr="00894439" w:rsidRDefault="00977283" w:rsidP="009772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5" w:type="dxa"/>
            <w:vAlign w:val="bottom"/>
          </w:tcPr>
          <w:p w:rsidR="00977283" w:rsidRDefault="00977283" w:rsidP="009772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00-15:00</w:t>
            </w:r>
          </w:p>
        </w:tc>
        <w:tc>
          <w:tcPr>
            <w:tcW w:w="2679" w:type="dxa"/>
            <w:vMerge/>
            <w:vAlign w:val="center"/>
          </w:tcPr>
          <w:p w:rsidR="00977283" w:rsidRPr="001D6312" w:rsidRDefault="00977283" w:rsidP="0097728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9" w:type="dxa"/>
            <w:vMerge/>
          </w:tcPr>
          <w:p w:rsidR="00977283" w:rsidRDefault="00977283" w:rsidP="00977283"/>
        </w:tc>
      </w:tr>
      <w:tr w:rsidR="00977283" w:rsidTr="001E2D9C">
        <w:trPr>
          <w:trHeight w:val="262"/>
          <w:jc w:val="center"/>
        </w:trPr>
        <w:tc>
          <w:tcPr>
            <w:tcW w:w="1635" w:type="dxa"/>
            <w:vMerge/>
          </w:tcPr>
          <w:p w:rsidR="00977283" w:rsidRPr="00894439" w:rsidRDefault="00977283" w:rsidP="009772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5" w:type="dxa"/>
            <w:vAlign w:val="bottom"/>
          </w:tcPr>
          <w:p w:rsidR="00977283" w:rsidRDefault="00977283" w:rsidP="009772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00-16:00</w:t>
            </w:r>
          </w:p>
        </w:tc>
        <w:tc>
          <w:tcPr>
            <w:tcW w:w="2679" w:type="dxa"/>
            <w:vMerge/>
            <w:vAlign w:val="center"/>
          </w:tcPr>
          <w:p w:rsidR="00977283" w:rsidRPr="001D6312" w:rsidRDefault="00977283" w:rsidP="0097728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9" w:type="dxa"/>
            <w:vMerge/>
          </w:tcPr>
          <w:p w:rsidR="00977283" w:rsidRDefault="00977283" w:rsidP="00977283"/>
        </w:tc>
      </w:tr>
      <w:tr w:rsidR="00977283" w:rsidTr="001E2D9C">
        <w:trPr>
          <w:trHeight w:val="262"/>
          <w:jc w:val="center"/>
        </w:trPr>
        <w:tc>
          <w:tcPr>
            <w:tcW w:w="1635" w:type="dxa"/>
            <w:vMerge/>
          </w:tcPr>
          <w:p w:rsidR="00977283" w:rsidRPr="00894439" w:rsidRDefault="00977283" w:rsidP="009772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5" w:type="dxa"/>
            <w:vAlign w:val="bottom"/>
          </w:tcPr>
          <w:p w:rsidR="00977283" w:rsidRDefault="00977283" w:rsidP="0097728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:00-16:30</w:t>
            </w:r>
            <w:r w:rsidR="004F70F5">
              <w:rPr>
                <w:rFonts w:ascii="Calibri" w:hAnsi="Calibri" w:cs="Calibri"/>
                <w:b/>
                <w:bCs/>
                <w:color w:val="000000"/>
              </w:rPr>
              <w:t xml:space="preserve"> Przerwa</w:t>
            </w:r>
            <w:bookmarkStart w:id="0" w:name="_GoBack"/>
            <w:bookmarkEnd w:id="0"/>
          </w:p>
        </w:tc>
        <w:tc>
          <w:tcPr>
            <w:tcW w:w="2679" w:type="dxa"/>
            <w:vMerge/>
            <w:vAlign w:val="center"/>
          </w:tcPr>
          <w:p w:rsidR="00977283" w:rsidRPr="001D6312" w:rsidRDefault="00977283" w:rsidP="0097728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9" w:type="dxa"/>
            <w:vMerge/>
          </w:tcPr>
          <w:p w:rsidR="00977283" w:rsidRDefault="00977283" w:rsidP="00977283"/>
        </w:tc>
      </w:tr>
      <w:tr w:rsidR="00977283" w:rsidTr="001E2D9C">
        <w:trPr>
          <w:trHeight w:val="262"/>
          <w:jc w:val="center"/>
        </w:trPr>
        <w:tc>
          <w:tcPr>
            <w:tcW w:w="1635" w:type="dxa"/>
            <w:vMerge/>
          </w:tcPr>
          <w:p w:rsidR="00977283" w:rsidRPr="00894439" w:rsidRDefault="00977283" w:rsidP="009772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5" w:type="dxa"/>
            <w:vAlign w:val="bottom"/>
          </w:tcPr>
          <w:p w:rsidR="00977283" w:rsidRDefault="00977283" w:rsidP="009772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:30-17:30</w:t>
            </w:r>
          </w:p>
        </w:tc>
        <w:tc>
          <w:tcPr>
            <w:tcW w:w="2679" w:type="dxa"/>
            <w:vMerge/>
            <w:vAlign w:val="center"/>
          </w:tcPr>
          <w:p w:rsidR="00977283" w:rsidRPr="001D6312" w:rsidRDefault="00977283" w:rsidP="0097728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9" w:type="dxa"/>
            <w:vMerge/>
          </w:tcPr>
          <w:p w:rsidR="00977283" w:rsidRDefault="00977283" w:rsidP="00977283"/>
        </w:tc>
      </w:tr>
      <w:tr w:rsidR="00977283" w:rsidTr="001E2D9C">
        <w:trPr>
          <w:trHeight w:val="262"/>
          <w:jc w:val="center"/>
        </w:trPr>
        <w:tc>
          <w:tcPr>
            <w:tcW w:w="1635" w:type="dxa"/>
            <w:vMerge/>
          </w:tcPr>
          <w:p w:rsidR="00977283" w:rsidRPr="00894439" w:rsidRDefault="00977283" w:rsidP="009772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5" w:type="dxa"/>
            <w:vAlign w:val="bottom"/>
          </w:tcPr>
          <w:p w:rsidR="00977283" w:rsidRDefault="00977283" w:rsidP="009772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30-18:30</w:t>
            </w:r>
          </w:p>
        </w:tc>
        <w:tc>
          <w:tcPr>
            <w:tcW w:w="2679" w:type="dxa"/>
            <w:vMerge/>
            <w:vAlign w:val="center"/>
          </w:tcPr>
          <w:p w:rsidR="00977283" w:rsidRPr="001D6312" w:rsidRDefault="00977283" w:rsidP="0097728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9" w:type="dxa"/>
            <w:vMerge/>
          </w:tcPr>
          <w:p w:rsidR="00977283" w:rsidRDefault="00977283" w:rsidP="00977283"/>
        </w:tc>
      </w:tr>
      <w:tr w:rsidR="00977283" w:rsidTr="001E2D9C">
        <w:trPr>
          <w:trHeight w:val="173"/>
          <w:jc w:val="center"/>
        </w:trPr>
        <w:tc>
          <w:tcPr>
            <w:tcW w:w="1635" w:type="dxa"/>
            <w:vMerge/>
          </w:tcPr>
          <w:p w:rsidR="00977283" w:rsidRDefault="00977283" w:rsidP="009772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5" w:type="dxa"/>
            <w:vAlign w:val="bottom"/>
          </w:tcPr>
          <w:p w:rsidR="00977283" w:rsidRDefault="00977283" w:rsidP="009772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:30-19:30</w:t>
            </w:r>
          </w:p>
        </w:tc>
        <w:tc>
          <w:tcPr>
            <w:tcW w:w="2679" w:type="dxa"/>
            <w:vMerge/>
            <w:vAlign w:val="center"/>
          </w:tcPr>
          <w:p w:rsidR="00977283" w:rsidRDefault="00977283" w:rsidP="00977283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39" w:type="dxa"/>
            <w:vMerge/>
          </w:tcPr>
          <w:p w:rsidR="00977283" w:rsidRDefault="00977283" w:rsidP="00977283">
            <w:pPr>
              <w:jc w:val="center"/>
              <w:rPr>
                <w:b/>
              </w:rPr>
            </w:pPr>
          </w:p>
        </w:tc>
      </w:tr>
      <w:tr w:rsidR="00977283" w:rsidTr="001E2D9C">
        <w:trPr>
          <w:trHeight w:val="173"/>
          <w:jc w:val="center"/>
        </w:trPr>
        <w:tc>
          <w:tcPr>
            <w:tcW w:w="1635" w:type="dxa"/>
            <w:vMerge/>
          </w:tcPr>
          <w:p w:rsidR="00977283" w:rsidRDefault="00977283" w:rsidP="009772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5" w:type="dxa"/>
            <w:vAlign w:val="bottom"/>
          </w:tcPr>
          <w:p w:rsidR="00977283" w:rsidRDefault="00977283" w:rsidP="009772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:30-20:30</w:t>
            </w:r>
          </w:p>
        </w:tc>
        <w:tc>
          <w:tcPr>
            <w:tcW w:w="2679" w:type="dxa"/>
            <w:vMerge/>
            <w:vAlign w:val="center"/>
          </w:tcPr>
          <w:p w:rsidR="00977283" w:rsidRDefault="00977283" w:rsidP="00977283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39" w:type="dxa"/>
            <w:vMerge/>
          </w:tcPr>
          <w:p w:rsidR="00977283" w:rsidRDefault="00977283" w:rsidP="00977283">
            <w:pPr>
              <w:jc w:val="center"/>
              <w:rPr>
                <w:b/>
              </w:rPr>
            </w:pPr>
          </w:p>
        </w:tc>
      </w:tr>
    </w:tbl>
    <w:p w:rsidR="00196BBA" w:rsidRDefault="00196BBA" w:rsidP="00A92974">
      <w:pPr>
        <w:jc w:val="center"/>
      </w:pPr>
    </w:p>
    <w:sectPr w:rsidR="00196BB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B6E" w:rsidRDefault="00B42B6E" w:rsidP="00196BBA">
      <w:pPr>
        <w:spacing w:after="0" w:line="240" w:lineRule="auto"/>
      </w:pPr>
      <w:r>
        <w:separator/>
      </w:r>
    </w:p>
  </w:endnote>
  <w:endnote w:type="continuationSeparator" w:id="0">
    <w:p w:rsidR="00B42B6E" w:rsidRDefault="00B42B6E" w:rsidP="0019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B6E" w:rsidRDefault="00B42B6E" w:rsidP="00196BBA">
      <w:pPr>
        <w:spacing w:after="0" w:line="240" w:lineRule="auto"/>
      </w:pPr>
      <w:r>
        <w:separator/>
      </w:r>
    </w:p>
  </w:footnote>
  <w:footnote w:type="continuationSeparator" w:id="0">
    <w:p w:rsidR="00B42B6E" w:rsidRDefault="00B42B6E" w:rsidP="00196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BBA" w:rsidRDefault="003414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05CF065" wp14:editId="187F2AF6">
          <wp:simplePos x="0" y="0"/>
          <wp:positionH relativeFrom="margin">
            <wp:align>right</wp:align>
          </wp:positionH>
          <wp:positionV relativeFrom="paragraph">
            <wp:posOffset>-219710</wp:posOffset>
          </wp:positionV>
          <wp:extent cx="5759450" cy="552450"/>
          <wp:effectExtent l="0" t="0" r="0" b="0"/>
          <wp:wrapTight wrapText="bothSides">
            <wp:wrapPolygon edited="0">
              <wp:start x="0" y="0"/>
              <wp:lineTo x="0" y="20855"/>
              <wp:lineTo x="21505" y="20855"/>
              <wp:lineTo x="21505" y="0"/>
              <wp:lineTo x="0" y="0"/>
            </wp:wrapPolygon>
          </wp:wrapTight>
          <wp:docPr id="2" name="Obraz 2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BA"/>
    <w:rsid w:val="00025CA9"/>
    <w:rsid w:val="000433D4"/>
    <w:rsid w:val="00055803"/>
    <w:rsid w:val="0008164E"/>
    <w:rsid w:val="0008185E"/>
    <w:rsid w:val="00084BEC"/>
    <w:rsid w:val="000B74AC"/>
    <w:rsid w:val="001238D9"/>
    <w:rsid w:val="00135B17"/>
    <w:rsid w:val="00145443"/>
    <w:rsid w:val="00157DB5"/>
    <w:rsid w:val="001609A8"/>
    <w:rsid w:val="001713A0"/>
    <w:rsid w:val="001957E4"/>
    <w:rsid w:val="00196BBA"/>
    <w:rsid w:val="001D6312"/>
    <w:rsid w:val="00254F77"/>
    <w:rsid w:val="00271ED2"/>
    <w:rsid w:val="0027404A"/>
    <w:rsid w:val="002A12FF"/>
    <w:rsid w:val="002D7EA9"/>
    <w:rsid w:val="002E3AC3"/>
    <w:rsid w:val="002F44E3"/>
    <w:rsid w:val="00300EC0"/>
    <w:rsid w:val="0033571E"/>
    <w:rsid w:val="0034144D"/>
    <w:rsid w:val="0034687F"/>
    <w:rsid w:val="00361F40"/>
    <w:rsid w:val="00377211"/>
    <w:rsid w:val="003A7CF8"/>
    <w:rsid w:val="0044118B"/>
    <w:rsid w:val="004506C3"/>
    <w:rsid w:val="00472E2E"/>
    <w:rsid w:val="004D2460"/>
    <w:rsid w:val="004F70F5"/>
    <w:rsid w:val="004F730A"/>
    <w:rsid w:val="00510183"/>
    <w:rsid w:val="00550140"/>
    <w:rsid w:val="00584577"/>
    <w:rsid w:val="005A2244"/>
    <w:rsid w:val="005C2287"/>
    <w:rsid w:val="005C6598"/>
    <w:rsid w:val="005D1469"/>
    <w:rsid w:val="005E65E0"/>
    <w:rsid w:val="005F2E89"/>
    <w:rsid w:val="00604528"/>
    <w:rsid w:val="00612046"/>
    <w:rsid w:val="00683278"/>
    <w:rsid w:val="006B2CBA"/>
    <w:rsid w:val="006C7E19"/>
    <w:rsid w:val="0071211B"/>
    <w:rsid w:val="007226EA"/>
    <w:rsid w:val="00730A77"/>
    <w:rsid w:val="00790C0E"/>
    <w:rsid w:val="007F09C7"/>
    <w:rsid w:val="007F3DAE"/>
    <w:rsid w:val="00814FB5"/>
    <w:rsid w:val="00826837"/>
    <w:rsid w:val="00841A23"/>
    <w:rsid w:val="008467E5"/>
    <w:rsid w:val="00856703"/>
    <w:rsid w:val="00865C03"/>
    <w:rsid w:val="00894439"/>
    <w:rsid w:val="008B483F"/>
    <w:rsid w:val="008B740C"/>
    <w:rsid w:val="00921659"/>
    <w:rsid w:val="00952792"/>
    <w:rsid w:val="00956150"/>
    <w:rsid w:val="00977283"/>
    <w:rsid w:val="00990DD8"/>
    <w:rsid w:val="009A6985"/>
    <w:rsid w:val="009B3C36"/>
    <w:rsid w:val="009C25FF"/>
    <w:rsid w:val="009E0848"/>
    <w:rsid w:val="009F0237"/>
    <w:rsid w:val="009F4EFF"/>
    <w:rsid w:val="00A00FCF"/>
    <w:rsid w:val="00A20399"/>
    <w:rsid w:val="00A20817"/>
    <w:rsid w:val="00A512DF"/>
    <w:rsid w:val="00A744FD"/>
    <w:rsid w:val="00A92974"/>
    <w:rsid w:val="00AA41EC"/>
    <w:rsid w:val="00AA4C2C"/>
    <w:rsid w:val="00AE0BBA"/>
    <w:rsid w:val="00AE6CB6"/>
    <w:rsid w:val="00B006C1"/>
    <w:rsid w:val="00B04EA1"/>
    <w:rsid w:val="00B05E05"/>
    <w:rsid w:val="00B35E29"/>
    <w:rsid w:val="00B42B6E"/>
    <w:rsid w:val="00B437AE"/>
    <w:rsid w:val="00B67BC0"/>
    <w:rsid w:val="00B730B9"/>
    <w:rsid w:val="00B864BF"/>
    <w:rsid w:val="00B92267"/>
    <w:rsid w:val="00BB1362"/>
    <w:rsid w:val="00BC038C"/>
    <w:rsid w:val="00BE35C3"/>
    <w:rsid w:val="00BE3CCC"/>
    <w:rsid w:val="00C00A1B"/>
    <w:rsid w:val="00C30D0B"/>
    <w:rsid w:val="00C365F2"/>
    <w:rsid w:val="00C830FD"/>
    <w:rsid w:val="00CD57F9"/>
    <w:rsid w:val="00CD7E52"/>
    <w:rsid w:val="00CE6369"/>
    <w:rsid w:val="00D97469"/>
    <w:rsid w:val="00DC255D"/>
    <w:rsid w:val="00DC2FE1"/>
    <w:rsid w:val="00DE3606"/>
    <w:rsid w:val="00DF3BC9"/>
    <w:rsid w:val="00E05EA6"/>
    <w:rsid w:val="00E23334"/>
    <w:rsid w:val="00E415B8"/>
    <w:rsid w:val="00E55BC1"/>
    <w:rsid w:val="00E7252D"/>
    <w:rsid w:val="00E95D2D"/>
    <w:rsid w:val="00EE4328"/>
    <w:rsid w:val="00EF68BF"/>
    <w:rsid w:val="00F22793"/>
    <w:rsid w:val="00F4456F"/>
    <w:rsid w:val="00F479BB"/>
    <w:rsid w:val="00F55717"/>
    <w:rsid w:val="00F61CC2"/>
    <w:rsid w:val="00FB4626"/>
    <w:rsid w:val="00FB5A89"/>
    <w:rsid w:val="00FE063C"/>
    <w:rsid w:val="00FE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54FB8A-6848-475F-B015-DDD7D2BE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4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BBA"/>
  </w:style>
  <w:style w:type="paragraph" w:styleId="Stopka">
    <w:name w:val="footer"/>
    <w:basedOn w:val="Normalny"/>
    <w:link w:val="StopkaZnak"/>
    <w:uiPriority w:val="99"/>
    <w:unhideWhenUsed/>
    <w:rsid w:val="0019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BBA"/>
  </w:style>
  <w:style w:type="paragraph" w:customStyle="1" w:styleId="Default">
    <w:name w:val="Default"/>
    <w:rsid w:val="00196B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6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ACF8-25A5-476A-B943-489244DC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2-04T12:21:00Z</cp:lastPrinted>
  <dcterms:created xsi:type="dcterms:W3CDTF">2019-12-08T16:43:00Z</dcterms:created>
  <dcterms:modified xsi:type="dcterms:W3CDTF">2019-12-08T16:43:00Z</dcterms:modified>
</cp:coreProperties>
</file>